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D3" w:rsidRPr="006907A7" w:rsidRDefault="00125BD3" w:rsidP="0012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907A7">
        <w:rPr>
          <w:rFonts w:ascii="Times New Roman" w:hAnsi="Times New Roman"/>
          <w:b/>
          <w:sz w:val="18"/>
          <w:szCs w:val="18"/>
        </w:rPr>
        <w:t>ДОГОВОР</w:t>
      </w:r>
    </w:p>
    <w:p w:rsidR="00125BD3" w:rsidRPr="006907A7" w:rsidRDefault="00125BD3" w:rsidP="0012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907A7">
        <w:rPr>
          <w:rFonts w:ascii="Times New Roman" w:hAnsi="Times New Roman"/>
          <w:b/>
          <w:sz w:val="18"/>
          <w:szCs w:val="18"/>
        </w:rPr>
        <w:t>об оказании платных дополнительных образовательных услуг</w:t>
      </w:r>
    </w:p>
    <w:p w:rsidR="00125BD3" w:rsidRPr="006907A7" w:rsidRDefault="00125BD3" w:rsidP="00690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907A7">
        <w:rPr>
          <w:rFonts w:ascii="Times New Roman" w:hAnsi="Times New Roman"/>
          <w:b/>
          <w:sz w:val="18"/>
          <w:szCs w:val="18"/>
        </w:rPr>
        <w:t>муниципальным общеобразовательным учреждением «Средняя школа № 2»</w:t>
      </w:r>
    </w:p>
    <w:p w:rsidR="00125BD3" w:rsidRPr="006907A7" w:rsidRDefault="00125BD3" w:rsidP="0012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6907A7">
        <w:rPr>
          <w:rFonts w:ascii="Times New Roman" w:hAnsi="Times New Roman"/>
          <w:sz w:val="18"/>
          <w:szCs w:val="18"/>
          <w:u w:val="single"/>
        </w:rPr>
        <w:t>г. Устюжна</w:t>
      </w:r>
      <w:r w:rsidRPr="006907A7">
        <w:rPr>
          <w:rFonts w:ascii="Times New Roman" w:hAnsi="Times New Roman"/>
          <w:sz w:val="18"/>
          <w:szCs w:val="18"/>
        </w:rPr>
        <w:t>_______________</w:t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  <w:u w:val="single"/>
        </w:rPr>
        <w:t xml:space="preserve"> "_ "                20    г.</w:t>
      </w:r>
    </w:p>
    <w:p w:rsidR="00125BD3" w:rsidRDefault="00125BD3" w:rsidP="0012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907A7">
        <w:rPr>
          <w:rFonts w:ascii="Times New Roman" w:hAnsi="Times New Roman"/>
          <w:sz w:val="18"/>
          <w:szCs w:val="18"/>
        </w:rPr>
        <w:t xml:space="preserve"> </w:t>
      </w:r>
      <w:r w:rsidRPr="006907A7">
        <w:rPr>
          <w:rFonts w:ascii="Times New Roman" w:hAnsi="Times New Roman"/>
          <w:i/>
          <w:sz w:val="18"/>
          <w:szCs w:val="18"/>
        </w:rPr>
        <w:t>место заключения договора</w:t>
      </w:r>
      <w:r w:rsidRPr="006907A7">
        <w:rPr>
          <w:rFonts w:ascii="Times New Roman" w:hAnsi="Times New Roman"/>
          <w:sz w:val="18"/>
          <w:szCs w:val="18"/>
        </w:rPr>
        <w:t xml:space="preserve"> </w:t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i/>
          <w:sz w:val="18"/>
          <w:szCs w:val="18"/>
        </w:rPr>
        <w:t xml:space="preserve"> дата заключения договора</w:t>
      </w:r>
    </w:p>
    <w:p w:rsidR="006907A7" w:rsidRPr="006907A7" w:rsidRDefault="006907A7" w:rsidP="0012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907A7" w:rsidRDefault="006907A7" w:rsidP="006907A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</w:t>
      </w:r>
      <w:proofErr w:type="gramStart"/>
      <w:r w:rsidR="00125BD3"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е общеобразовательное учреждение «Средняя школа № 2», осуществляющее образовательную деятельность (далее – образовательное учреждение) по адресу: 162840,  Вологодская обл., г. Устюжна, ул. Ленина, д.50, на основании лицензии от "30" августа 2016 г. N 9176, выданной Департаментом образования Вологодской области, именуемое в дальнейшем «Исполнитель», в лице директора Смирновой Галины Викторовны, действующего на основании Устав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125BD3"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(утвержден постановлением администрации </w:t>
      </w:r>
      <w:proofErr w:type="spellStart"/>
      <w:r w:rsidR="00125BD3" w:rsidRPr="006907A7">
        <w:rPr>
          <w:rFonts w:ascii="Times New Roman" w:eastAsia="Times New Roman" w:hAnsi="Times New Roman"/>
          <w:sz w:val="18"/>
          <w:szCs w:val="18"/>
          <w:lang w:eastAsia="ru-RU"/>
        </w:rPr>
        <w:t>Устюженского</w:t>
      </w:r>
      <w:proofErr w:type="spellEnd"/>
      <w:r w:rsidR="00125BD3"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ого района  от10.11.2015</w:t>
      </w:r>
      <w:proofErr w:type="gramEnd"/>
    </w:p>
    <w:p w:rsidR="006907A7" w:rsidRDefault="006907A7" w:rsidP="006907A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№853)и</w:t>
      </w:r>
      <w:r w:rsidR="00125BD3" w:rsidRPr="006907A7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</w:t>
      </w:r>
    </w:p>
    <w:p w:rsidR="00125BD3" w:rsidRPr="006907A7" w:rsidRDefault="00125BD3" w:rsidP="00690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6907A7">
        <w:rPr>
          <w:rFonts w:ascii="Times New Roman" w:eastAsia="Times New Roman" w:hAnsi="Times New Roman"/>
          <w:i/>
          <w:sz w:val="18"/>
          <w:szCs w:val="18"/>
          <w:lang w:eastAsia="ru-RU"/>
        </w:rPr>
        <w:t>фа</w:t>
      </w:r>
      <w:r w:rsidRPr="006907A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милия, имя, отчество законного представителя несовершеннолетнего лица, зачисляемого на обучение)</w:t>
      </w:r>
    </w:p>
    <w:p w:rsidR="006907A7" w:rsidRDefault="00125BD3" w:rsidP="00125BD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именуемая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(</w:t>
      </w:r>
      <w:proofErr w:type="spell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ый</w:t>
      </w:r>
      <w:proofErr w:type="spell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) в дальнейшем "Заказчик", действующий в интересах несовершеннолетнего ___________________</w:t>
      </w:r>
      <w:r w:rsidRPr="006907A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</w:t>
      </w:r>
      <w:r w:rsidR="006907A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__________</w:t>
      </w:r>
    </w:p>
    <w:p w:rsidR="00125BD3" w:rsidRPr="006907A7" w:rsidRDefault="00125BD3" w:rsidP="00125BD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фамилия, имя, отчество, место жительства, телефон лица, зачисляемого на обучение</w:t>
      </w:r>
      <w:proofErr w:type="gramStart"/>
      <w:r w:rsidRPr="006907A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,)</w:t>
      </w:r>
      <w:proofErr w:type="gramEnd"/>
    </w:p>
    <w:p w:rsidR="00125BD3" w:rsidRPr="006907A7" w:rsidRDefault="00125BD3" w:rsidP="0012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именуемой (ого) в дальнейшем «Обучающийся», совместно именуемые Стороны, заключили настоящий Договор о нижеследующем:</w:t>
      </w:r>
    </w:p>
    <w:p w:rsidR="00125BD3" w:rsidRPr="006907A7" w:rsidRDefault="00125BD3" w:rsidP="0012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907A7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125BD3" w:rsidRPr="006907A7" w:rsidRDefault="00125BD3" w:rsidP="006907A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1.1.Исполнитель обязуется предоставить образовательную услугу, а  Заказчик обязуется оплатить образовательную услугу по предоставлению программы дополнительного образования в очной форме обучения социально-педагогической направленности__________________________________________________________</w:t>
      </w:r>
      <w:r w:rsidR="006907A7">
        <w:rPr>
          <w:rFonts w:ascii="Times New Roman" w:eastAsia="Times New Roman" w:hAnsi="Times New Roman"/>
          <w:sz w:val="18"/>
          <w:szCs w:val="18"/>
          <w:lang w:eastAsia="ru-RU"/>
        </w:rPr>
        <w:t>________________</w:t>
      </w:r>
    </w:p>
    <w:p w:rsidR="00125BD3" w:rsidRPr="006907A7" w:rsidRDefault="00125BD3" w:rsidP="006907A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1.2.Срок освоения программы дополнительного образования на момент подписания Догово</w:t>
      </w:r>
      <w:r w:rsidR="00A80BD5">
        <w:rPr>
          <w:rFonts w:ascii="Times New Roman" w:eastAsia="Times New Roman" w:hAnsi="Times New Roman"/>
          <w:sz w:val="18"/>
          <w:szCs w:val="18"/>
          <w:lang w:eastAsia="ru-RU"/>
        </w:rPr>
        <w:t>ра - с -________20    года по 1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апреля 20     года).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должительность обучения 6 месяцев.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br/>
      </w:r>
    </w:p>
    <w:p w:rsidR="00125BD3" w:rsidRPr="006907A7" w:rsidRDefault="00125BD3" w:rsidP="00125B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а Исполнителя, Заказчика и Обучающегося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2.1.Исполнитель вправе самостоятельно осуществлять образовательный процесс. 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2.3.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Обучающийся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</w:t>
      </w:r>
      <w:r w:rsidRPr="006907A7">
        <w:rPr>
          <w:rFonts w:ascii="Times New Roman" w:hAnsi="Times New Roman"/>
          <w:sz w:val="18"/>
          <w:szCs w:val="18"/>
        </w:rPr>
        <w:t>пользоваться имуществом     Исполнителя,    необходимым    для обеспечения   образовательного   процесса,   во   время    занятий, предусмотренных расписанием.</w:t>
      </w:r>
    </w:p>
    <w:p w:rsidR="00125BD3" w:rsidRPr="006907A7" w:rsidRDefault="00125BD3" w:rsidP="00125BD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25BD3" w:rsidRPr="006907A7" w:rsidRDefault="00125BD3" w:rsidP="00125B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сполнителя, Заказчика и Обучающегося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1. 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Исполнитель обязан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1.1. Зачислить Обучающегося в качестве получателя образовательной услуги по программе дополнительного образования в очной форме обучения «</w:t>
      </w:r>
      <w:r w:rsidRPr="006907A7">
        <w:rPr>
          <w:rFonts w:ascii="Times New Roman" w:hAnsi="Times New Roman"/>
          <w:sz w:val="18"/>
          <w:szCs w:val="18"/>
        </w:rPr>
        <w:t>Подготовка к школе»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br/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, учебным планом, расписанием занятий Исполнителя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1.4. Обеспечить </w:t>
      </w:r>
      <w:r w:rsidRPr="006907A7">
        <w:rPr>
          <w:rFonts w:ascii="Times New Roman" w:hAnsi="Times New Roman"/>
          <w:sz w:val="18"/>
          <w:szCs w:val="18"/>
        </w:rPr>
        <w:t>для    проведения    занятий     помещения, соответствующие  санитарным  и  гигиеническим требованиям,  а также оснащение,  соответствующее   обязательным   нормам   и   правилам, предъявляемым к образовательному процессу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1.5. Сохранить место за Обучающимся в случае пропуска занятий по уважительным причинам (болезнь, санаторно-курортное лечение), с учетом оплаты услуг, предусмотренных разделом I настоящего Договора, в условиях освоения программы по индивидуальному учебному плану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1.6. Принимать от Заказчика плату за образовательные услуги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1.7. Обеспечить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Обучающемуся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2. 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Заказчик обязан: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определенных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2.2. Извещать Исполнителя о причинах отсутствия на занятиях Обучающегося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3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. Обучающийся обязан: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3.1. </w:t>
      </w:r>
      <w:r w:rsidRPr="006907A7">
        <w:rPr>
          <w:rFonts w:ascii="Times New Roman" w:hAnsi="Times New Roman"/>
          <w:sz w:val="18"/>
          <w:szCs w:val="18"/>
        </w:rPr>
        <w:t>Посещать занятия, указанные в учебном расписании.</w:t>
      </w:r>
    </w:p>
    <w:p w:rsidR="00125BD3" w:rsidRPr="006907A7" w:rsidRDefault="00125BD3" w:rsidP="0012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907A7">
        <w:rPr>
          <w:rFonts w:ascii="Times New Roman" w:hAnsi="Times New Roman"/>
          <w:sz w:val="18"/>
          <w:szCs w:val="18"/>
        </w:rPr>
        <w:t>3.3.2. Выполнять задания  по  подготовке  к  занятиям,  даваемые педагогами общеобразовательного учреждения.</w:t>
      </w:r>
    </w:p>
    <w:p w:rsidR="00125BD3" w:rsidRPr="006907A7" w:rsidRDefault="00125BD3" w:rsidP="0012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907A7">
        <w:rPr>
          <w:rFonts w:ascii="Times New Roman" w:hAnsi="Times New Roman"/>
          <w:sz w:val="18"/>
          <w:szCs w:val="18"/>
        </w:rPr>
        <w:t>3.3.3. Соблюдать  учебную  дисциплину   и   общепринятые   нормы поведения,   в   частности,   проявлять   уважение   к   педагогам, администрации  и  техническому  персоналу  Исполнителя   и   другим обучающимся, не посягать на их честь и достоинство.</w:t>
      </w:r>
    </w:p>
    <w:p w:rsidR="00125BD3" w:rsidRPr="006907A7" w:rsidRDefault="00125BD3" w:rsidP="00125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907A7">
        <w:rPr>
          <w:rFonts w:ascii="Times New Roman" w:hAnsi="Times New Roman"/>
          <w:sz w:val="18"/>
          <w:szCs w:val="18"/>
        </w:rPr>
        <w:t>3.3.4. Бережно относиться к имуществу Исполнителя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25BD3" w:rsidRPr="006907A7" w:rsidRDefault="00125BD3" w:rsidP="00125B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имость услуг, сроки и порядок их оплаты</w:t>
      </w:r>
    </w:p>
    <w:p w:rsidR="00125BD3" w:rsidRPr="006907A7" w:rsidRDefault="00125BD3" w:rsidP="006907A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4.1. Стоимость платных образовательных услуг</w:t>
      </w:r>
      <w:r w:rsidR="00587610">
        <w:rPr>
          <w:rFonts w:ascii="Times New Roman" w:eastAsia="Times New Roman" w:hAnsi="Times New Roman"/>
          <w:sz w:val="18"/>
          <w:szCs w:val="18"/>
          <w:lang w:eastAsia="ru-RU"/>
        </w:rPr>
        <w:t xml:space="preserve"> составляет 105 (Сто пять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рублей за</w:t>
      </w:r>
      <w:r w:rsidR="006907A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1 занятие 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продолжительностью 30 минут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C8186D"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Полная стоимость курса составляет 2520, 00 (Две тысячи пятьсот двадцать рублей).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Увеличение стоимости образовательных услуг после заключения Договора не допускается.</w:t>
      </w:r>
    </w:p>
    <w:p w:rsidR="00125BD3" w:rsidRPr="006907A7" w:rsidRDefault="00125BD3" w:rsidP="006907A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4.2. Оплата производится ежемесячно, 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не позднее 15 числа каждого месяца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в безналичном порядке на счет Исполнителя</w:t>
      </w:r>
      <w:r w:rsidR="006907A7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125BD3" w:rsidRPr="006907A7" w:rsidRDefault="00125BD3" w:rsidP="00125B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Основания изменения и расторжения договора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5.2. Настоящий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Договор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может быть расторгнут по соглашению Сторон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5.3. Настоящий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Договор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может быть расторгнут по инициативе Исполнителя в одностороннем порядке в случаях: 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- просрочки оплаты стоимости платных образовательных услуг;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- в иных случаях, предусмотренных законодательством Российской Федерации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5.4. Настоящий Договор расторгается досрочно: 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25BD3" w:rsidRPr="006907A7" w:rsidRDefault="00125BD3" w:rsidP="00125B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тветственность Исполнителя, Заказчика 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2. При обнаружении недостатка образовательной услуги Заказчик вправе по своему выбору потребовать: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2.1. Безвозмездного оказания образовательной услуги;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2.2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4.3. Расторгнуть Договор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25BD3" w:rsidRPr="006907A7" w:rsidRDefault="00125BD3" w:rsidP="00125B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рок действия Договора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25BD3" w:rsidRPr="006907A7" w:rsidRDefault="00125BD3" w:rsidP="00125B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лючительные положения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25BD3" w:rsidRPr="006907A7" w:rsidRDefault="00125BD3" w:rsidP="00125BD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8.2. 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25BD3" w:rsidRPr="006907A7" w:rsidRDefault="00125BD3" w:rsidP="006907A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:rsidR="006907A7" w:rsidRDefault="006907A7" w:rsidP="00125BD3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25BD3" w:rsidRPr="006907A7" w:rsidRDefault="00125BD3" w:rsidP="00125BD3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5"/>
        <w:gridCol w:w="5706"/>
      </w:tblGrid>
      <w:tr w:rsidR="00125BD3" w:rsidRPr="006907A7" w:rsidTr="005A5ECA">
        <w:tc>
          <w:tcPr>
            <w:tcW w:w="5210" w:type="dxa"/>
          </w:tcPr>
          <w:p w:rsidR="00125BD3" w:rsidRPr="006907A7" w:rsidRDefault="00125BD3" w:rsidP="005A5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5211" w:type="dxa"/>
          </w:tcPr>
          <w:p w:rsidR="00125BD3" w:rsidRPr="006907A7" w:rsidRDefault="00125BD3" w:rsidP="005A5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казчик</w:t>
            </w:r>
          </w:p>
        </w:tc>
      </w:tr>
      <w:tr w:rsidR="00125BD3" w:rsidRPr="006907A7" w:rsidTr="005A5ECA">
        <w:tc>
          <w:tcPr>
            <w:tcW w:w="5210" w:type="dxa"/>
          </w:tcPr>
          <w:p w:rsidR="00125BD3" w:rsidRPr="006907A7" w:rsidRDefault="00125BD3" w:rsidP="005A5EC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25BD3" w:rsidRPr="006907A7" w:rsidRDefault="00125BD3" w:rsidP="005A5EC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щеобразовательное учреждение  «Средняя школа № 2»</w:t>
            </w:r>
          </w:p>
          <w:p w:rsidR="00125BD3" w:rsidRPr="006907A7" w:rsidRDefault="00125BD3" w:rsidP="005A5E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162840, Россия, Вологодская область, город Устюжна, ул. Ленина, дом 50</w:t>
            </w:r>
          </w:p>
          <w:p w:rsidR="00125BD3" w:rsidRPr="006907A7" w:rsidRDefault="00C8186D" w:rsidP="005A5E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ИНН/КПП 3520001214/352001001</w:t>
            </w:r>
          </w:p>
          <w:p w:rsidR="00C8186D" w:rsidRPr="006907A7" w:rsidRDefault="00C8186D" w:rsidP="005A5E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/с 40701810500091000236</w:t>
            </w:r>
          </w:p>
          <w:p w:rsidR="00C8186D" w:rsidRPr="006907A7" w:rsidRDefault="00C8186D" w:rsidP="005A5E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Банк: Отделение Вологда</w:t>
            </w:r>
          </w:p>
          <w:p w:rsidR="00C8186D" w:rsidRPr="006907A7" w:rsidRDefault="00C8186D" w:rsidP="005A5E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г. Вологда</w:t>
            </w:r>
          </w:p>
          <w:p w:rsidR="00C8186D" w:rsidRPr="006907A7" w:rsidRDefault="00C8186D" w:rsidP="005A5E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БИК 041909001</w:t>
            </w:r>
          </w:p>
          <w:p w:rsidR="00C8186D" w:rsidRPr="006907A7" w:rsidRDefault="00C8186D" w:rsidP="005A5E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Тел.8(81737)2-16-41</w:t>
            </w:r>
          </w:p>
          <w:p w:rsidR="00125BD3" w:rsidRPr="006907A7" w:rsidRDefault="00C8186D" w:rsidP="005A5E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____________________Г.В.Смирнова</w:t>
            </w:r>
            <w:proofErr w:type="spellEnd"/>
          </w:p>
          <w:p w:rsidR="00125BD3" w:rsidRPr="006907A7" w:rsidRDefault="00125BD3" w:rsidP="005A5E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(расшифровка подписи)</w:t>
            </w:r>
          </w:p>
          <w:p w:rsidR="00125BD3" w:rsidRPr="006907A7" w:rsidRDefault="00125BD3" w:rsidP="005A5E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25BD3" w:rsidRPr="006907A7" w:rsidRDefault="00125BD3" w:rsidP="00690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</w:t>
            </w:r>
          </w:p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фамилия, имя, отчество) </w:t>
            </w:r>
          </w:p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</w:t>
            </w:r>
          </w:p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 рождения)</w:t>
            </w:r>
          </w:p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</w:t>
            </w:r>
          </w:p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адрес места жительства) </w:t>
            </w:r>
          </w:p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</w:t>
            </w:r>
          </w:p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</w:t>
            </w:r>
          </w:p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</w:t>
            </w:r>
          </w:p>
          <w:p w:rsidR="00125BD3" w:rsidRPr="006907A7" w:rsidRDefault="00125BD3" w:rsidP="005A5E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лефон)</w:t>
            </w:r>
          </w:p>
          <w:p w:rsidR="00125BD3" w:rsidRPr="006907A7" w:rsidRDefault="00125BD3" w:rsidP="005A5EC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           __________________________________</w:t>
            </w:r>
          </w:p>
          <w:p w:rsidR="00125BD3" w:rsidRPr="006907A7" w:rsidRDefault="00125BD3" w:rsidP="006907A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                                                     (расшифровка подписи</w:t>
            </w:r>
            <w:proofErr w:type="gramEnd"/>
          </w:p>
        </w:tc>
      </w:tr>
    </w:tbl>
    <w:p w:rsidR="00A94772" w:rsidRDefault="00A94772" w:rsidP="006907A7">
      <w:pPr>
        <w:rPr>
          <w:rFonts w:ascii="Times New Roman" w:hAnsi="Times New Roman"/>
          <w:sz w:val="18"/>
          <w:szCs w:val="18"/>
        </w:rPr>
      </w:pPr>
    </w:p>
    <w:p w:rsidR="00587610" w:rsidRPr="006907A7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907A7">
        <w:rPr>
          <w:rFonts w:ascii="Times New Roman" w:hAnsi="Times New Roman"/>
          <w:b/>
          <w:sz w:val="18"/>
          <w:szCs w:val="18"/>
        </w:rPr>
        <w:lastRenderedPageBreak/>
        <w:t>ДОГОВОР</w:t>
      </w:r>
    </w:p>
    <w:p w:rsidR="00587610" w:rsidRPr="006907A7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907A7">
        <w:rPr>
          <w:rFonts w:ascii="Times New Roman" w:hAnsi="Times New Roman"/>
          <w:b/>
          <w:sz w:val="18"/>
          <w:szCs w:val="18"/>
        </w:rPr>
        <w:t>об оказании платных дополнительных образовательных услуг</w:t>
      </w:r>
    </w:p>
    <w:p w:rsidR="00587610" w:rsidRPr="006907A7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907A7">
        <w:rPr>
          <w:rFonts w:ascii="Times New Roman" w:hAnsi="Times New Roman"/>
          <w:b/>
          <w:sz w:val="18"/>
          <w:szCs w:val="18"/>
        </w:rPr>
        <w:t>муниципальным общеобразовательным учреждением «Средняя школа № 2»</w:t>
      </w:r>
    </w:p>
    <w:p w:rsidR="00587610" w:rsidRPr="006907A7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6907A7">
        <w:rPr>
          <w:rFonts w:ascii="Times New Roman" w:hAnsi="Times New Roman"/>
          <w:sz w:val="18"/>
          <w:szCs w:val="18"/>
          <w:u w:val="single"/>
        </w:rPr>
        <w:t>г. Устюжна</w:t>
      </w:r>
      <w:r w:rsidRPr="006907A7">
        <w:rPr>
          <w:rFonts w:ascii="Times New Roman" w:hAnsi="Times New Roman"/>
          <w:sz w:val="18"/>
          <w:szCs w:val="18"/>
        </w:rPr>
        <w:t>_______________</w:t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  <w:u w:val="single"/>
        </w:rPr>
        <w:t xml:space="preserve"> "_ "                20    г.</w:t>
      </w:r>
    </w:p>
    <w:p w:rsidR="00587610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907A7">
        <w:rPr>
          <w:rFonts w:ascii="Times New Roman" w:hAnsi="Times New Roman"/>
          <w:sz w:val="18"/>
          <w:szCs w:val="18"/>
        </w:rPr>
        <w:t xml:space="preserve"> </w:t>
      </w:r>
      <w:r w:rsidRPr="006907A7">
        <w:rPr>
          <w:rFonts w:ascii="Times New Roman" w:hAnsi="Times New Roman"/>
          <w:i/>
          <w:sz w:val="18"/>
          <w:szCs w:val="18"/>
        </w:rPr>
        <w:t>место заключения договора</w:t>
      </w:r>
      <w:r w:rsidRPr="006907A7">
        <w:rPr>
          <w:rFonts w:ascii="Times New Roman" w:hAnsi="Times New Roman"/>
          <w:sz w:val="18"/>
          <w:szCs w:val="18"/>
        </w:rPr>
        <w:t xml:space="preserve"> </w:t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sz w:val="18"/>
          <w:szCs w:val="18"/>
        </w:rPr>
        <w:tab/>
      </w:r>
      <w:r w:rsidRPr="006907A7">
        <w:rPr>
          <w:rFonts w:ascii="Times New Roman" w:hAnsi="Times New Roman"/>
          <w:i/>
          <w:sz w:val="18"/>
          <w:szCs w:val="18"/>
        </w:rPr>
        <w:t xml:space="preserve"> дата заключения договора</w:t>
      </w:r>
    </w:p>
    <w:p w:rsidR="00587610" w:rsidRPr="006907A7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87610" w:rsidRDefault="00587610" w:rsidP="0058761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е общеобразовательное учреждение «Средняя школа № 2», осуществляющее образовательную деятельность (далее – образовательное учреждение) по адресу: 162840,  Вологодская обл., г. Устюжна, ул. Ленина, д.50, на основании лицензии от "30" августа 2016 г. N 9176, выданной Департаментом образования Вологодской области, именуемое в дальнейшем «Исполнитель», в лице директора Смирновой Галины Викторовны, действующего на основании Устав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(утвержден постановлением администрации </w:t>
      </w:r>
      <w:proofErr w:type="spell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Устюженского</w:t>
      </w:r>
      <w:proofErr w:type="spell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ого района  от10.11.2015</w:t>
      </w:r>
      <w:proofErr w:type="gramEnd"/>
    </w:p>
    <w:p w:rsidR="00587610" w:rsidRDefault="00587610" w:rsidP="0058761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№853)и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</w:t>
      </w:r>
    </w:p>
    <w:p w:rsidR="00587610" w:rsidRPr="006907A7" w:rsidRDefault="00587610" w:rsidP="005876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6907A7">
        <w:rPr>
          <w:rFonts w:ascii="Times New Roman" w:eastAsia="Times New Roman" w:hAnsi="Times New Roman"/>
          <w:i/>
          <w:sz w:val="18"/>
          <w:szCs w:val="18"/>
          <w:lang w:eastAsia="ru-RU"/>
        </w:rPr>
        <w:t>фа</w:t>
      </w:r>
      <w:r w:rsidRPr="006907A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милия, имя, отчество законного представителя несовершеннолетнего лица, зачисляемого на обучение)</w:t>
      </w:r>
    </w:p>
    <w:p w:rsidR="00587610" w:rsidRDefault="00587610" w:rsidP="0058761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именуемая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(</w:t>
      </w:r>
      <w:proofErr w:type="spell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ый</w:t>
      </w:r>
      <w:proofErr w:type="spell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) в дальнейшем "Заказчик", действующий в интересах несовершеннолетнего ___________________</w:t>
      </w:r>
      <w:r w:rsidRPr="006907A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__________</w:t>
      </w:r>
    </w:p>
    <w:p w:rsidR="00587610" w:rsidRPr="006907A7" w:rsidRDefault="00587610" w:rsidP="0058761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фамилия, имя, отчество, место жительства, телефон лица, зачисляемого на обучение</w:t>
      </w:r>
      <w:proofErr w:type="gramStart"/>
      <w:r w:rsidRPr="006907A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,)</w:t>
      </w:r>
      <w:proofErr w:type="gramEnd"/>
    </w:p>
    <w:p w:rsidR="00587610" w:rsidRPr="006907A7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именуемой (ого) в дальнейшем «Обучающийся», совместно именуемые Стороны, заключили настоящий Договор о нижеследующем:</w:t>
      </w:r>
    </w:p>
    <w:p w:rsidR="00587610" w:rsidRPr="006907A7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907A7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587610" w:rsidRPr="006907A7" w:rsidRDefault="00587610" w:rsidP="005876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1.1.Исполнитель обязуется предоставить образовательную услугу, а  Заказчик обязуется оплатить образовательную услугу по предоставлению программы дополнительного образования в очной форме обучения социально-педагогической направленности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1.2.Срок освоения программы дополнительного образования на момент подписания Договора - с -________20    года по 30 апреля 20     год</w:t>
      </w:r>
      <w:r w:rsidR="00A80BD5">
        <w:rPr>
          <w:rFonts w:ascii="Times New Roman" w:eastAsia="Times New Roman" w:hAnsi="Times New Roman"/>
          <w:sz w:val="18"/>
          <w:szCs w:val="18"/>
          <w:lang w:eastAsia="ru-RU"/>
        </w:rPr>
        <w:t>а).</w:t>
      </w:r>
      <w:proofErr w:type="gramEnd"/>
      <w:r w:rsidR="00A80BD5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должительность обучения 7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месяцев.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br/>
      </w:r>
    </w:p>
    <w:p w:rsidR="00587610" w:rsidRPr="006907A7" w:rsidRDefault="00587610" w:rsidP="005876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а Исполнителя, Заказчика и Обучающегося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2.1.Исполнитель вправе самостоятельно осуществлять образовательный процесс. 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2.3.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Обучающийся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</w:t>
      </w:r>
      <w:r w:rsidRPr="006907A7">
        <w:rPr>
          <w:rFonts w:ascii="Times New Roman" w:hAnsi="Times New Roman"/>
          <w:sz w:val="18"/>
          <w:szCs w:val="18"/>
        </w:rPr>
        <w:t>пользоваться имуществом     Исполнителя,    необходимым    для обеспечения   образовательного   процесса,   во   время    занятий, предусмотренных расписанием.</w:t>
      </w:r>
    </w:p>
    <w:p w:rsidR="00587610" w:rsidRPr="006907A7" w:rsidRDefault="00587610" w:rsidP="0058761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87610" w:rsidRPr="006907A7" w:rsidRDefault="00587610" w:rsidP="005876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сполнителя, Заказчика и Обучающегося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1. 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Исполнитель обязан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1.1. Зачислить Обучающегося в качестве получателя образовательной услуги по программе дополнительного образования в очной форме обучения «</w:t>
      </w:r>
      <w:r w:rsidRPr="006907A7">
        <w:rPr>
          <w:rFonts w:ascii="Times New Roman" w:hAnsi="Times New Roman"/>
          <w:sz w:val="18"/>
          <w:szCs w:val="18"/>
        </w:rPr>
        <w:t>Подготовка к школе»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br/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, учебным планом, расписанием занятий Исполнителя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1.4. Обеспечить </w:t>
      </w:r>
      <w:r w:rsidRPr="006907A7">
        <w:rPr>
          <w:rFonts w:ascii="Times New Roman" w:hAnsi="Times New Roman"/>
          <w:sz w:val="18"/>
          <w:szCs w:val="18"/>
        </w:rPr>
        <w:t>для    проведения    занятий     помещения, соответствующие  санитарным  и  гигиеническим требованиям,  а также оснащение,  соответствующее   обязательным   нормам   и   правилам, предъявляемым к образовательному процессу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1.5. Сохранить место за Обучающимся в случае пропуска занятий по уважительным причинам (болезнь, санаторно-курортное лечение), с учетом оплаты услуг, предусмотренных разделом I настоящего Договора, в условиях освоения программы по индивидуальному учебному плану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1.6. Принимать от Заказчика плату за образовательные услуги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1.7. Обеспечить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Обучающемуся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2. 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Заказчик обязан: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определенных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2.2. Извещать Исполнителя о причинах отсутствия на занятиях Обучающегося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3.3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. Обучающийся обязан: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3.3.1. </w:t>
      </w:r>
      <w:r w:rsidRPr="006907A7">
        <w:rPr>
          <w:rFonts w:ascii="Times New Roman" w:hAnsi="Times New Roman"/>
          <w:sz w:val="18"/>
          <w:szCs w:val="18"/>
        </w:rPr>
        <w:t>Посещать занятия, указанные в учебном расписании.</w:t>
      </w:r>
    </w:p>
    <w:p w:rsidR="00587610" w:rsidRPr="006907A7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907A7">
        <w:rPr>
          <w:rFonts w:ascii="Times New Roman" w:hAnsi="Times New Roman"/>
          <w:sz w:val="18"/>
          <w:szCs w:val="18"/>
        </w:rPr>
        <w:t>3.3.2. Выполнять задания  по  подготовке  к  занятиям,  даваемые педагогами общеобразовательного учреждения.</w:t>
      </w:r>
    </w:p>
    <w:p w:rsidR="00587610" w:rsidRPr="006907A7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907A7">
        <w:rPr>
          <w:rFonts w:ascii="Times New Roman" w:hAnsi="Times New Roman"/>
          <w:sz w:val="18"/>
          <w:szCs w:val="18"/>
        </w:rPr>
        <w:t>3.3.3. Соблюдать  учебную  дисциплину   и   общепринятые   нормы поведения,   в   частности,   проявлять   уважение   к   педагогам, администрации  и  техническому  персоналу  Исполнителя   и   другим обучающимся, не посягать на их честь и достоинство.</w:t>
      </w:r>
    </w:p>
    <w:p w:rsidR="00587610" w:rsidRPr="006907A7" w:rsidRDefault="00587610" w:rsidP="00587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907A7">
        <w:rPr>
          <w:rFonts w:ascii="Times New Roman" w:hAnsi="Times New Roman"/>
          <w:sz w:val="18"/>
          <w:szCs w:val="18"/>
        </w:rPr>
        <w:t>3.3.4. Бережно относиться к имуществу Исполнителя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87610" w:rsidRPr="006907A7" w:rsidRDefault="00587610" w:rsidP="005876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имость услуг, сроки и порядок их оплаты</w:t>
      </w:r>
    </w:p>
    <w:p w:rsidR="00587610" w:rsidRPr="006907A7" w:rsidRDefault="00587610" w:rsidP="0058761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4.1. Стоимость платных образовательных услуг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составляет 210 (Двести десять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рублей за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1 занятие продолжительностью 6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0 минут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. Пол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ная стоимость курса составляет 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A80BD5">
        <w:rPr>
          <w:rFonts w:ascii="Times New Roman" w:eastAsia="Times New Roman" w:hAnsi="Times New Roman"/>
          <w:sz w:val="18"/>
          <w:szCs w:val="18"/>
          <w:lang w:eastAsia="ru-RU"/>
        </w:rPr>
        <w:t>88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0,</w:t>
      </w:r>
      <w:r w:rsidR="00A80BD5">
        <w:rPr>
          <w:rFonts w:ascii="Times New Roman" w:eastAsia="Times New Roman" w:hAnsi="Times New Roman"/>
          <w:sz w:val="18"/>
          <w:szCs w:val="18"/>
          <w:lang w:eastAsia="ru-RU"/>
        </w:rPr>
        <w:t xml:space="preserve"> 00 (Пять восемьсот восемьдесят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). Увеличение стоимости образовательных услуг после заключения Договора не допускается.</w:t>
      </w:r>
    </w:p>
    <w:p w:rsidR="00587610" w:rsidRPr="006907A7" w:rsidRDefault="00587610" w:rsidP="0058761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4.2. Оплата производится ежемесячно, </w:t>
      </w: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не позднее 15 числа каждого месяца</w:t>
      </w: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в безналичном порядке на счет Исполнител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587610" w:rsidRPr="006907A7" w:rsidRDefault="00587610" w:rsidP="005876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Основания изменения и расторжения договора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5.2. Настоящий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Договор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может быть расторгнут по соглашению Сторон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5.3. Настоящий </w:t>
      </w:r>
      <w:proofErr w:type="gramStart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Договор</w:t>
      </w:r>
      <w:proofErr w:type="gramEnd"/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 может быть расторгнут по инициативе Исполнителя в одностороннем порядке в случаях: 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- просрочки оплаты стоимости платных образовательных услуг;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- в иных случаях, предусмотренных законодательством Российской Федерации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5.4. Настоящий Договор расторгается досрочно: 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87610" w:rsidRPr="006907A7" w:rsidRDefault="00587610" w:rsidP="005876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тветственность Исполнителя, Заказчика 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2. При обнаружении недостатка образовательной услуги Заказчик вправе по своему выбору потребовать: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2.1. Безвозмездного оказания образовательной услуги;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2.2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4.3. Расторгнуть Договор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87610" w:rsidRPr="006907A7" w:rsidRDefault="00587610" w:rsidP="005876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рок действия Договора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87610" w:rsidRPr="006907A7" w:rsidRDefault="00587610" w:rsidP="005876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лючительные положения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>8.2. 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7610" w:rsidRPr="006907A7" w:rsidRDefault="00587610" w:rsidP="005876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:rsidR="00587610" w:rsidRDefault="00587610" w:rsidP="00587610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87610" w:rsidRPr="006907A7" w:rsidRDefault="00587610" w:rsidP="00587610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907A7">
        <w:rPr>
          <w:rFonts w:ascii="Times New Roman" w:eastAsia="Times New Roman" w:hAnsi="Times New Roman"/>
          <w:b/>
          <w:sz w:val="18"/>
          <w:szCs w:val="18"/>
          <w:lang w:eastAsia="ru-RU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5"/>
        <w:gridCol w:w="5706"/>
      </w:tblGrid>
      <w:tr w:rsidR="00587610" w:rsidRPr="006907A7" w:rsidTr="00AD18BD">
        <w:tc>
          <w:tcPr>
            <w:tcW w:w="5210" w:type="dxa"/>
          </w:tcPr>
          <w:p w:rsidR="00587610" w:rsidRPr="006907A7" w:rsidRDefault="00587610" w:rsidP="00AD18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5211" w:type="dxa"/>
          </w:tcPr>
          <w:p w:rsidR="00587610" w:rsidRPr="006907A7" w:rsidRDefault="00587610" w:rsidP="00AD18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казчик</w:t>
            </w:r>
          </w:p>
        </w:tc>
      </w:tr>
      <w:tr w:rsidR="00587610" w:rsidRPr="006907A7" w:rsidTr="00AD18BD">
        <w:tc>
          <w:tcPr>
            <w:tcW w:w="5210" w:type="dxa"/>
          </w:tcPr>
          <w:p w:rsidR="00587610" w:rsidRPr="006907A7" w:rsidRDefault="00587610" w:rsidP="00AD18B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7610" w:rsidRPr="006907A7" w:rsidRDefault="00587610" w:rsidP="00AD18B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щеобразовательное учреждение  «Средняя школа № 2»</w:t>
            </w:r>
          </w:p>
          <w:p w:rsidR="00587610" w:rsidRPr="006907A7" w:rsidRDefault="00587610" w:rsidP="00AD18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162840, Россия, Вологодская область, город Устюжна, ул. Ленина, дом 50</w:t>
            </w:r>
          </w:p>
          <w:p w:rsidR="00587610" w:rsidRPr="006907A7" w:rsidRDefault="00587610" w:rsidP="00AD18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ИНН/КПП 3520001214/352001001</w:t>
            </w:r>
          </w:p>
          <w:p w:rsidR="00587610" w:rsidRPr="006907A7" w:rsidRDefault="00587610" w:rsidP="00AD18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/с 40701810500091000236</w:t>
            </w:r>
          </w:p>
          <w:p w:rsidR="00587610" w:rsidRPr="006907A7" w:rsidRDefault="00587610" w:rsidP="00AD18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Банк: Отделение Вологда</w:t>
            </w:r>
          </w:p>
          <w:p w:rsidR="00587610" w:rsidRPr="006907A7" w:rsidRDefault="00587610" w:rsidP="00AD18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г. Вологда</w:t>
            </w:r>
          </w:p>
          <w:p w:rsidR="00587610" w:rsidRPr="006907A7" w:rsidRDefault="00587610" w:rsidP="00AD18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БИК 041909001</w:t>
            </w:r>
          </w:p>
          <w:p w:rsidR="00587610" w:rsidRPr="006907A7" w:rsidRDefault="00587610" w:rsidP="00AD18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Тел.8(81737)2-16-41</w:t>
            </w:r>
          </w:p>
          <w:p w:rsidR="00587610" w:rsidRPr="006907A7" w:rsidRDefault="00587610" w:rsidP="00AD18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____________________Г.В.Смирнова</w:t>
            </w:r>
            <w:proofErr w:type="spellEnd"/>
          </w:p>
          <w:p w:rsidR="00587610" w:rsidRPr="006907A7" w:rsidRDefault="00587610" w:rsidP="00AD18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(расшифровка подписи)</w:t>
            </w:r>
          </w:p>
          <w:p w:rsidR="00587610" w:rsidRPr="006907A7" w:rsidRDefault="00587610" w:rsidP="00AD18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</w:t>
            </w: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фамилия, имя, отчество) </w:t>
            </w: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</w:t>
            </w: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 рождения)</w:t>
            </w: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</w:t>
            </w: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адрес места жительства) </w:t>
            </w: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</w:t>
            </w: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</w:t>
            </w: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</w:t>
            </w:r>
          </w:p>
          <w:p w:rsidR="00587610" w:rsidRPr="006907A7" w:rsidRDefault="00587610" w:rsidP="00AD18B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лефон)</w:t>
            </w:r>
          </w:p>
          <w:p w:rsidR="00587610" w:rsidRPr="006907A7" w:rsidRDefault="00587610" w:rsidP="00AD18B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           __________________________________</w:t>
            </w:r>
          </w:p>
          <w:p w:rsidR="00587610" w:rsidRPr="006907A7" w:rsidRDefault="00587610" w:rsidP="00AD18B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907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                                                     (расшифровка подписи</w:t>
            </w:r>
            <w:proofErr w:type="gramEnd"/>
          </w:p>
        </w:tc>
      </w:tr>
    </w:tbl>
    <w:p w:rsidR="00587610" w:rsidRPr="006907A7" w:rsidRDefault="00587610" w:rsidP="006907A7">
      <w:pPr>
        <w:rPr>
          <w:rFonts w:ascii="Times New Roman" w:hAnsi="Times New Roman"/>
          <w:sz w:val="18"/>
          <w:szCs w:val="18"/>
        </w:rPr>
      </w:pPr>
    </w:p>
    <w:sectPr w:rsidR="00587610" w:rsidRPr="006907A7" w:rsidSect="006907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7B8"/>
    <w:multiLevelType w:val="hybridMultilevel"/>
    <w:tmpl w:val="033EA0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657B6"/>
    <w:multiLevelType w:val="hybridMultilevel"/>
    <w:tmpl w:val="033EA0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25BD3"/>
    <w:rsid w:val="00125BD3"/>
    <w:rsid w:val="00587610"/>
    <w:rsid w:val="006907A7"/>
    <w:rsid w:val="007904B8"/>
    <w:rsid w:val="00A80BD5"/>
    <w:rsid w:val="00A94772"/>
    <w:rsid w:val="00C8186D"/>
    <w:rsid w:val="00E3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D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12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25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910A-BF8A-4A21-B683-37855115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gal-us@outlook.com</cp:lastModifiedBy>
  <cp:revision>4</cp:revision>
  <dcterms:created xsi:type="dcterms:W3CDTF">2020-02-08T10:35:00Z</dcterms:created>
  <dcterms:modified xsi:type="dcterms:W3CDTF">2020-02-10T19:05:00Z</dcterms:modified>
</cp:coreProperties>
</file>